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0C" w:rsidRDefault="00693D0C" w:rsidP="0069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93D0C" w:rsidRDefault="00693D0C" w:rsidP="0069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4.02.01 Сестринское дело</w:t>
      </w:r>
    </w:p>
    <w:p w:rsidR="00693D0C" w:rsidRDefault="00693D0C" w:rsidP="00693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П. 02 Анатомия и физиология человека</w:t>
      </w:r>
    </w:p>
    <w:p w:rsidR="00D505DD" w:rsidRPr="00D505DD" w:rsidRDefault="00D505DD" w:rsidP="00693D0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22B81" w:rsidRPr="0049190D" w:rsidRDefault="00056CB4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49190D">
        <w:rPr>
          <w:rFonts w:ascii="Times New Roman" w:hAnsi="Times New Roman" w:cs="Times New Roman"/>
          <w:bCs/>
          <w:sz w:val="24"/>
          <w:szCs w:val="24"/>
        </w:rPr>
        <w:t>1. ГОНАДОТРОПНЫЙ ГОРМОН ВЫРАБАТЫВАЕТСЯ В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гипоталамусе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надпочечниках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</w:t>
      </w:r>
      <w:r w:rsidR="00D505DD" w:rsidRPr="0049190D">
        <w:rPr>
          <w:rFonts w:ascii="Times New Roman" w:hAnsi="Times New Roman" w:cs="Times New Roman"/>
          <w:sz w:val="24"/>
          <w:szCs w:val="24"/>
        </w:rPr>
        <w:t>гипофизе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яичниках</w:t>
      </w:r>
    </w:p>
    <w:p w:rsidR="00422B81" w:rsidRPr="0049190D" w:rsidRDefault="00056CB4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2. ПОДВЗДОШНАЯ КИШКА ИМЕЕТ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1) брыжейку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сальниковые отростки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кишечные ленты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гаустры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3. К</w:t>
      </w:r>
      <w:r w:rsidR="00422B81" w:rsidRPr="00491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ДОБАВОЧНОМУ СКЕЛЕТУ ТЕЛА ЧЕЛОВЕКА ОТНОСЯТСЯ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ребра и грудина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кости черепа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позвонки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4) </w:t>
      </w:r>
      <w:r w:rsidR="00D505DD" w:rsidRPr="0049190D">
        <w:rPr>
          <w:rFonts w:ascii="Times New Roman" w:hAnsi="Times New Roman" w:cs="Times New Roman"/>
          <w:sz w:val="24"/>
          <w:szCs w:val="24"/>
        </w:rPr>
        <w:t>кости верхних конечностей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 xml:space="preserve">4. К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ТРУБЧАТЫМ КОСТЯМ ОТНОСИТСЯ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грудина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лопатка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</w:t>
      </w:r>
      <w:r w:rsidR="00D505DD" w:rsidRPr="0049190D">
        <w:rPr>
          <w:rFonts w:ascii="Times New Roman" w:hAnsi="Times New Roman" w:cs="Times New Roman"/>
          <w:sz w:val="24"/>
          <w:szCs w:val="24"/>
        </w:rPr>
        <w:t>лучевая кость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ребро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4. К</w:t>
      </w:r>
      <w:r w:rsidR="00422B81" w:rsidRPr="00491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ОТДЕЛУ ТОЛСТОГО КИШЕЧНИКА ОТНОСИТСЯ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1) ободочная кишка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подвздошная кишка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тощая кишка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двенадцатиперстная кишка</w:t>
      </w:r>
    </w:p>
    <w:p w:rsidR="00422B81" w:rsidRPr="0049190D" w:rsidRDefault="00056CB4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5. ОБЩИЙ ЖЕЛЧНЫЙ ПРОТОК ОТКРЫВАЕТСЯ В КИШКУ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сигмовидную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</w:t>
      </w:r>
      <w:r w:rsidR="00D505DD" w:rsidRPr="0049190D">
        <w:rPr>
          <w:rFonts w:ascii="Times New Roman" w:hAnsi="Times New Roman" w:cs="Times New Roman"/>
          <w:sz w:val="24"/>
          <w:szCs w:val="24"/>
        </w:rPr>
        <w:t>двенадцатиперстную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тощую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lastRenderedPageBreak/>
        <w:t>4) подвздошную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6.  К</w:t>
      </w:r>
      <w:r w:rsidR="00422B81" w:rsidRPr="00491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ОДНОМУ ИЗ ОТДЕЛОВ ТОЛСТОГО КИШЕЧНИКА ОТНОСИТСЯ КИШКА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тощая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двенадцатиперстная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подвздошная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4) </w:t>
      </w:r>
      <w:r w:rsidR="00D505DD" w:rsidRPr="0049190D">
        <w:rPr>
          <w:rFonts w:ascii="Times New Roman" w:hAnsi="Times New Roman" w:cs="Times New Roman"/>
          <w:sz w:val="24"/>
          <w:szCs w:val="24"/>
        </w:rPr>
        <w:t>сигмовидная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7.  К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 xml:space="preserve"> ОДНОМУ ИЗ ОТДЕЛОВ ТОЛСТОГО КИШЕЧНИКА ОТНОСИТСЯ КИШКА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тощая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2) двенадцатиперстная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</w:t>
      </w:r>
      <w:r w:rsidR="00D505DD" w:rsidRPr="0049190D">
        <w:rPr>
          <w:rFonts w:ascii="Times New Roman" w:hAnsi="Times New Roman" w:cs="Times New Roman"/>
          <w:sz w:val="24"/>
          <w:szCs w:val="24"/>
        </w:rPr>
        <w:t>прямая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подвздошная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ТОПОГРАФИЧЕСКИ В ЖЕЛУДКЕ ВЫДЕЛЯЮТ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нисходящую часть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основание 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верхнюю часть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4) </w:t>
      </w:r>
      <w:r w:rsidR="00D505DD" w:rsidRPr="0049190D">
        <w:rPr>
          <w:rFonts w:ascii="Times New Roman" w:hAnsi="Times New Roman" w:cs="Times New Roman"/>
          <w:sz w:val="24"/>
          <w:szCs w:val="24"/>
        </w:rPr>
        <w:t>кардиальный отдел</w:t>
      </w:r>
    </w:p>
    <w:p w:rsidR="00422B81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9. К</w:t>
      </w:r>
      <w:r w:rsidR="00422B81" w:rsidRPr="00491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>ЖЕЛУДКУ СЗАДИ ПРИЛЕЖИТ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тощая кишка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</w:t>
      </w:r>
      <w:r w:rsidR="00D505DD" w:rsidRPr="0049190D">
        <w:rPr>
          <w:rFonts w:ascii="Times New Roman" w:hAnsi="Times New Roman" w:cs="Times New Roman"/>
          <w:sz w:val="24"/>
          <w:szCs w:val="24"/>
        </w:rPr>
        <w:t>поджелудочная железа</w:t>
      </w:r>
    </w:p>
    <w:p w:rsidR="003509D8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правая почка </w:t>
      </w:r>
    </w:p>
    <w:p w:rsidR="00422B81" w:rsidRPr="0049190D" w:rsidRDefault="00422B81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двенадцатиперстная кишка</w:t>
      </w:r>
    </w:p>
    <w:p w:rsidR="00F30A7E" w:rsidRPr="0049190D" w:rsidRDefault="003509D8" w:rsidP="004511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0D">
        <w:rPr>
          <w:rFonts w:ascii="Times New Roman" w:hAnsi="Times New Roman" w:cs="Times New Roman"/>
          <w:bCs/>
          <w:sz w:val="24"/>
          <w:szCs w:val="24"/>
        </w:rPr>
        <w:t>10.  В</w:t>
      </w:r>
      <w:r w:rsidR="00056CB4" w:rsidRPr="0049190D">
        <w:rPr>
          <w:rFonts w:ascii="Times New Roman" w:hAnsi="Times New Roman" w:cs="Times New Roman"/>
          <w:bCs/>
          <w:sz w:val="24"/>
          <w:szCs w:val="24"/>
        </w:rPr>
        <w:t xml:space="preserve"> СЕРДЦЕ МЕЖДУ ЛЕВЫМ ПРЕДСЕРДИЕМ И ЛЕВЫМ ЖЕЛУДОЧКОМ РАСПОЛОЖЕН</w:t>
      </w:r>
    </w:p>
    <w:p w:rsidR="00F30A7E" w:rsidRPr="0049190D" w:rsidRDefault="00F30A7E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1) </w:t>
      </w:r>
      <w:r w:rsidR="00D505DD" w:rsidRPr="0049190D">
        <w:rPr>
          <w:rFonts w:ascii="Times New Roman" w:hAnsi="Times New Roman" w:cs="Times New Roman"/>
          <w:sz w:val="24"/>
          <w:szCs w:val="24"/>
        </w:rPr>
        <w:t>полулунный клапан</w:t>
      </w:r>
    </w:p>
    <w:p w:rsidR="003509D8" w:rsidRPr="0049190D" w:rsidRDefault="00F30A7E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2) трехстворчатый клапан </w:t>
      </w:r>
    </w:p>
    <w:p w:rsidR="003509D8" w:rsidRPr="0049190D" w:rsidRDefault="00F30A7E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 xml:space="preserve">3) </w:t>
      </w:r>
      <w:r w:rsidR="00D505DD" w:rsidRPr="0049190D">
        <w:rPr>
          <w:rFonts w:ascii="Times New Roman" w:hAnsi="Times New Roman" w:cs="Times New Roman"/>
          <w:sz w:val="24"/>
          <w:szCs w:val="24"/>
        </w:rPr>
        <w:t>двустворчатый клапан</w:t>
      </w:r>
    </w:p>
    <w:p w:rsidR="00F30A7E" w:rsidRPr="0049190D" w:rsidRDefault="00F30A7E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0D">
        <w:rPr>
          <w:rFonts w:ascii="Times New Roman" w:hAnsi="Times New Roman" w:cs="Times New Roman"/>
          <w:sz w:val="24"/>
          <w:szCs w:val="24"/>
        </w:rPr>
        <w:t>4) четырехстворчатый клапан</w:t>
      </w:r>
    </w:p>
    <w:bookmarkEnd w:id="0"/>
    <w:p w:rsidR="009840A3" w:rsidRPr="0049190D" w:rsidRDefault="009840A3" w:rsidP="00451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40A3" w:rsidRPr="0049190D" w:rsidSect="00623D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87"/>
    <w:rsid w:val="00056CB4"/>
    <w:rsid w:val="00255B34"/>
    <w:rsid w:val="003509D8"/>
    <w:rsid w:val="00422B81"/>
    <w:rsid w:val="00445787"/>
    <w:rsid w:val="00445D82"/>
    <w:rsid w:val="00451160"/>
    <w:rsid w:val="0049190D"/>
    <w:rsid w:val="0054697E"/>
    <w:rsid w:val="00693D0C"/>
    <w:rsid w:val="009840A3"/>
    <w:rsid w:val="00AD3227"/>
    <w:rsid w:val="00BF3B7C"/>
    <w:rsid w:val="00D505DD"/>
    <w:rsid w:val="00D65964"/>
    <w:rsid w:val="00E61365"/>
    <w:rsid w:val="00F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C47B7-326A-473A-A388-4187DB82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91C2-7584-4D8B-9BE4-BB267863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11T21:05:00Z</dcterms:created>
  <dcterms:modified xsi:type="dcterms:W3CDTF">2022-10-15T07:25:00Z</dcterms:modified>
</cp:coreProperties>
</file>